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af"/>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af"/>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af"/>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5"/>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5"/>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a5"/>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2"/>
      </w:pPr>
      <w:r>
        <w:t>FL Proposal 1</w:t>
      </w:r>
    </w:p>
    <w:p w14:paraId="00D60758"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af"/>
        <w:numPr>
          <w:ilvl w:val="1"/>
          <w:numId w:val="7"/>
        </w:numPr>
        <w:ind w:left="1080"/>
        <w:rPr>
          <w:i/>
          <w:iCs/>
        </w:rPr>
      </w:pPr>
      <w:r>
        <w:rPr>
          <w:i/>
          <w:iCs/>
        </w:rPr>
        <w:t>Details, including any necessary adaptation compared to that for non-RedCap UEs, up to RAN2.</w:t>
      </w:r>
    </w:p>
    <w:tbl>
      <w:tblPr>
        <w:tblStyle w:val="ab"/>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af"/>
        <w:numPr>
          <w:ilvl w:val="1"/>
          <w:numId w:val="7"/>
        </w:numPr>
        <w:ind w:left="1080"/>
        <w:rPr>
          <w:i/>
          <w:iCs/>
        </w:rPr>
      </w:pPr>
      <w:r>
        <w:rPr>
          <w:i/>
          <w:iCs/>
        </w:rPr>
        <w:t>DCI formats 1_0/0_0, and</w:t>
      </w:r>
    </w:p>
    <w:p w14:paraId="00D6078A" w14:textId="77777777" w:rsidR="007E0842" w:rsidRDefault="00FD7810">
      <w:pPr>
        <w:pStyle w:val="af"/>
        <w:numPr>
          <w:ilvl w:val="1"/>
          <w:numId w:val="7"/>
        </w:numPr>
        <w:ind w:left="1080"/>
        <w:rPr>
          <w:i/>
          <w:iCs/>
        </w:rPr>
      </w:pPr>
      <w:r>
        <w:rPr>
          <w:i/>
          <w:iCs/>
        </w:rPr>
        <w:t>DCI formats 1_1/0_1</w:t>
      </w:r>
    </w:p>
    <w:p w14:paraId="00D6078B"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af"/>
        <w:numPr>
          <w:ilvl w:val="1"/>
          <w:numId w:val="7"/>
        </w:numPr>
        <w:ind w:left="1080"/>
        <w:rPr>
          <w:i/>
          <w:iCs/>
        </w:rPr>
      </w:pPr>
      <w:r>
        <w:rPr>
          <w:i/>
          <w:iCs/>
        </w:rPr>
        <w:t>DCI formats 0_2/1_2</w:t>
      </w:r>
    </w:p>
    <w:p w14:paraId="00D6078D" w14:textId="77777777" w:rsidR="007E0842" w:rsidRDefault="00FD7810">
      <w:pPr>
        <w:pStyle w:val="af"/>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ab"/>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ab"/>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5"/>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5"/>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a5"/>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ab"/>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
        <w:numPr>
          <w:ilvl w:val="1"/>
          <w:numId w:val="6"/>
        </w:numPr>
      </w:pPr>
      <w:r>
        <w:t xml:space="preserve">[2], [4], [5], [7], [8], [9], [11], [12], [13], [14], [15], [17] (12 companies)  </w:t>
      </w:r>
    </w:p>
    <w:p w14:paraId="00D607D7" w14:textId="77777777" w:rsidR="007E0842" w:rsidRDefault="00FD7810">
      <w:pPr>
        <w:pStyle w:val="af"/>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
        <w:numPr>
          <w:ilvl w:val="1"/>
          <w:numId w:val="6"/>
        </w:numPr>
      </w:pPr>
      <w:r>
        <w:t>[3], [6] (Two companies)</w:t>
      </w:r>
    </w:p>
    <w:p w14:paraId="00D607D9" w14:textId="77777777" w:rsidR="007E0842" w:rsidRDefault="00FD7810">
      <w:pPr>
        <w:pStyle w:val="af"/>
        <w:numPr>
          <w:ilvl w:val="1"/>
          <w:numId w:val="6"/>
        </w:numPr>
      </w:pPr>
      <w:r>
        <w:t>64QAM SE tables are used for common control, including at least random access-related PDSCH/PUSCH scheduling.</w:t>
      </w:r>
    </w:p>
    <w:p w14:paraId="00D607DA" w14:textId="77777777" w:rsidR="007E0842" w:rsidRDefault="00FD7810">
      <w:pPr>
        <w:pStyle w:val="af"/>
        <w:numPr>
          <w:ilvl w:val="0"/>
          <w:numId w:val="6"/>
        </w:numPr>
      </w:pPr>
      <w:r>
        <w:t>Mandatory support of 256QAM MCS table (Table 5.1.3.1-2 for DL/UL OFDM)</w:t>
      </w:r>
    </w:p>
    <w:p w14:paraId="00D607DB" w14:textId="77777777" w:rsidR="007E0842" w:rsidRDefault="00FD7810">
      <w:pPr>
        <w:pStyle w:val="af"/>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af"/>
        <w:numPr>
          <w:ilvl w:val="0"/>
          <w:numId w:val="7"/>
        </w:numPr>
        <w:rPr>
          <w:i/>
          <w:iCs/>
        </w:rPr>
      </w:pPr>
      <w:r>
        <w:rPr>
          <w:i/>
          <w:iCs/>
        </w:rPr>
        <w:t>The following may be optionally supported by RedCap UEs:</w:t>
      </w:r>
    </w:p>
    <w:p w14:paraId="00D607E1" w14:textId="77777777" w:rsidR="007E0842" w:rsidRDefault="00FD7810">
      <w:pPr>
        <w:pStyle w:val="af"/>
        <w:numPr>
          <w:ilvl w:val="1"/>
          <w:numId w:val="7"/>
        </w:numPr>
        <w:rPr>
          <w:i/>
          <w:iCs/>
        </w:rPr>
      </w:pPr>
      <w:r>
        <w:rPr>
          <w:i/>
          <w:iCs/>
        </w:rPr>
        <w:t xml:space="preserve">256QAM MCS tables (Table 5.1.3.1-2 in TS 38.214 for DL and UL OFDM) </w:t>
      </w:r>
    </w:p>
    <w:p w14:paraId="00D607E2" w14:textId="77777777" w:rsidR="007E0842" w:rsidRDefault="00FD7810">
      <w:pPr>
        <w:pStyle w:val="af"/>
        <w:numPr>
          <w:ilvl w:val="1"/>
          <w:numId w:val="7"/>
        </w:numPr>
        <w:rPr>
          <w:i/>
          <w:iCs/>
        </w:rPr>
      </w:pPr>
      <w:r>
        <w:rPr>
          <w:i/>
          <w:iCs/>
        </w:rPr>
        <w:t>64QAM low SE MCS tables (Table 5.1.3.1-3 in TS 38.214 for DL and UL OFDM and Table 6.1.4.1-2 in TS 38.214 for UL w/ transform precoding respectively)</w:t>
      </w:r>
    </w:p>
    <w:tbl>
      <w:tblPr>
        <w:tblStyle w:val="ab"/>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af"/>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77777777" w:rsidR="005305F3" w:rsidRDefault="005305F3" w:rsidP="005305F3">
            <w:pPr>
              <w:rPr>
                <w:rFonts w:eastAsiaTheme="minorEastAsia"/>
                <w:sz w:val="20"/>
                <w:szCs w:val="20"/>
              </w:rPr>
            </w:pPr>
          </w:p>
        </w:tc>
        <w:tc>
          <w:tcPr>
            <w:tcW w:w="1272" w:type="dxa"/>
            <w:shd w:val="clear" w:color="auto" w:fill="auto"/>
          </w:tcPr>
          <w:p w14:paraId="00D60800" w14:textId="77777777"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
        <w:numPr>
          <w:ilvl w:val="0"/>
          <w:numId w:val="7"/>
        </w:numPr>
        <w:rPr>
          <w:i/>
          <w:iCs/>
        </w:rPr>
      </w:pPr>
      <w:r>
        <w:rPr>
          <w:i/>
          <w:iCs/>
        </w:rPr>
        <w:t>The following may be optionally supported by RedCap UEs:</w:t>
      </w:r>
    </w:p>
    <w:p w14:paraId="6C2976F9" w14:textId="77777777" w:rsidR="002117EC" w:rsidRPr="00467691" w:rsidRDefault="002117EC" w:rsidP="002117EC">
      <w:pPr>
        <w:pStyle w:val="af"/>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b"/>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b"/>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af"/>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af"/>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
        <w:numPr>
          <w:ilvl w:val="1"/>
          <w:numId w:val="6"/>
        </w:numPr>
      </w:pPr>
      <w:r>
        <w:t xml:space="preserve">[2], [4], [7], [8], [13], [14], [15] (Seven companies)  </w:t>
      </w:r>
    </w:p>
    <w:p w14:paraId="00D60807" w14:textId="77777777" w:rsidR="007E0842" w:rsidRDefault="00FD7810">
      <w:pPr>
        <w:pStyle w:val="af"/>
        <w:numPr>
          <w:ilvl w:val="0"/>
          <w:numId w:val="6"/>
        </w:numPr>
      </w:pPr>
      <w:r>
        <w:t>Mandatory support of “CQI table 2” (Table 5.2.2.1-3 in TS 38.214) that corresponds to MCS Table 5.1.3.1-2 in TS 38.214 (256QAM MCS table)</w:t>
      </w:r>
    </w:p>
    <w:p w14:paraId="00D60808" w14:textId="77777777" w:rsidR="007E0842" w:rsidRDefault="00FD7810">
      <w:pPr>
        <w:pStyle w:val="af"/>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af"/>
        <w:numPr>
          <w:ilvl w:val="0"/>
          <w:numId w:val="7"/>
        </w:numPr>
        <w:rPr>
          <w:i/>
          <w:iCs/>
        </w:rPr>
      </w:pPr>
      <w:r>
        <w:rPr>
          <w:i/>
          <w:iCs/>
        </w:rPr>
        <w:t>The following may be optionally supported by a RedCap UE:</w:t>
      </w:r>
    </w:p>
    <w:p w14:paraId="00D6080D" w14:textId="77777777" w:rsidR="007E0842" w:rsidRDefault="00FD7810">
      <w:pPr>
        <w:pStyle w:val="af"/>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
        <w:numPr>
          <w:ilvl w:val="1"/>
          <w:numId w:val="7"/>
        </w:numPr>
        <w:rPr>
          <w:i/>
          <w:iCs/>
        </w:rPr>
      </w:pPr>
      <w:r>
        <w:rPr>
          <w:i/>
          <w:iCs/>
        </w:rPr>
        <w:t>FFS: “CQI table 3” (Table 5.2.2.1-4 in TS 38.214) that corresponds to MCS Table 5.1.3.1-3 in TS 38.214 (64QAM low SE MCS table)</w:t>
      </w:r>
    </w:p>
    <w:tbl>
      <w:tblPr>
        <w:tblStyle w:val="ab"/>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af"/>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
        <w:numPr>
          <w:ilvl w:val="0"/>
          <w:numId w:val="7"/>
        </w:numPr>
        <w:rPr>
          <w:i/>
          <w:iCs/>
        </w:rPr>
      </w:pPr>
      <w:r>
        <w:rPr>
          <w:i/>
          <w:iCs/>
        </w:rPr>
        <w:t>The following may be optionally supported by a RedCap UE:</w:t>
      </w:r>
    </w:p>
    <w:p w14:paraId="22914A79" w14:textId="77777777" w:rsidR="00BE3EF3" w:rsidRPr="00BE3EF3" w:rsidRDefault="00BE3EF3" w:rsidP="00BE3EF3">
      <w:pPr>
        <w:pStyle w:val="af"/>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
        <w:numPr>
          <w:ilvl w:val="1"/>
          <w:numId w:val="7"/>
        </w:numPr>
        <w:rPr>
          <w:i/>
          <w:iCs/>
        </w:rPr>
      </w:pPr>
      <w:r>
        <w:rPr>
          <w:i/>
          <w:iCs/>
        </w:rPr>
        <w:t>FFS: “CQI table 3” (Table 5.2.2.1-4 in TS 38.214) that corresponds to MCS Table 5.1.3.1-3 in TS 38.214 (64QAM low SE MCS table)</w:t>
      </w:r>
    </w:p>
    <w:tbl>
      <w:tblPr>
        <w:tblStyle w:val="ab"/>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b"/>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af"/>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af"/>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ab"/>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2D61EA">
            <w:pPr>
              <w:rPr>
                <w:rFonts w:eastAsiaTheme="minorEastAsia"/>
                <w:sz w:val="20"/>
                <w:szCs w:val="20"/>
              </w:rPr>
            </w:pPr>
            <w:r>
              <w:rPr>
                <w:rFonts w:eastAsiaTheme="minorEastAsia"/>
                <w:sz w:val="20"/>
                <w:szCs w:val="20"/>
              </w:rPr>
              <w:t>Huawei, HiSi</w:t>
            </w:r>
          </w:p>
        </w:tc>
        <w:tc>
          <w:tcPr>
            <w:tcW w:w="1272" w:type="dxa"/>
          </w:tcPr>
          <w:p w14:paraId="39A93727" w14:textId="77777777" w:rsidR="005052CF" w:rsidRDefault="005052CF" w:rsidP="002D61EA">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2D61EA">
            <w:pPr>
              <w:rPr>
                <w:rFonts w:eastAsia="Malgun Gothic"/>
                <w:sz w:val="20"/>
                <w:szCs w:val="20"/>
                <w:lang w:eastAsia="ko-KR"/>
              </w:rPr>
            </w:pP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w:t>
      </w:r>
      <w:r>
        <w:lastRenderedPageBreak/>
        <w:t xml:space="preserve">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
        <w:rPr>
          <w:i/>
          <w:iCs/>
        </w:rPr>
      </w:pPr>
      <w:r>
        <w:rPr>
          <w:i/>
          <w:iCs/>
        </w:rPr>
        <w:t>A RedCap UE may indicate one of:</w:t>
      </w:r>
    </w:p>
    <w:p w14:paraId="38604AAF" w14:textId="3EF1BAA0" w:rsidR="007003E3" w:rsidRDefault="00231E5E" w:rsidP="007003E3">
      <w:pPr>
        <w:pStyle w:val="af"/>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
        <w:numPr>
          <w:ilvl w:val="1"/>
          <w:numId w:val="7"/>
        </w:numPr>
        <w:rPr>
          <w:i/>
          <w:iCs/>
        </w:rPr>
      </w:pPr>
      <w:r w:rsidRPr="00A16F1B">
        <w:rPr>
          <w:i/>
          <w:iCs/>
        </w:rPr>
        <w:t>Other</w:t>
      </w:r>
      <w:r>
        <w:rPr>
          <w:i/>
          <w:iCs/>
        </w:rPr>
        <w:t xml:space="preserve"> alternatives </w:t>
      </w:r>
      <w:r w:rsidRPr="00A16F1B">
        <w:rPr>
          <w:i/>
          <w:iCs/>
        </w:rPr>
        <w:t>not precluded</w:t>
      </w:r>
    </w:p>
    <w:tbl>
      <w:tblPr>
        <w:tblStyle w:val="ab"/>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2D61EA">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7A12AAC6" w14:textId="48703D3E" w:rsidR="005052CF" w:rsidRDefault="005052CF" w:rsidP="002D61EA">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2D61EA">
            <w:pPr>
              <w:rPr>
                <w:rFonts w:eastAsiaTheme="minorEastAsia" w:hint="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changes to capability signalling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b"/>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2D61EA">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36BFB9E9" w14:textId="7944B8F3" w:rsidR="005052CF" w:rsidRDefault="005052CF" w:rsidP="002D61EA">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2D61EA">
            <w:pPr>
              <w:rPr>
                <w:rFonts w:eastAsiaTheme="minorEastAsia" w:hint="eastAsia"/>
                <w:sz w:val="20"/>
                <w:szCs w:val="20"/>
              </w:rPr>
            </w:pPr>
            <w:r>
              <w:rPr>
                <w:rFonts w:eastAsiaTheme="minorEastAsia" w:hint="eastAsia"/>
                <w:sz w:val="20"/>
                <w:szCs w:val="20"/>
              </w:rPr>
              <w:t>S</w:t>
            </w:r>
            <w:r>
              <w:rPr>
                <w:rFonts w:eastAsiaTheme="minorEastAsia"/>
                <w:sz w:val="20"/>
                <w:szCs w:val="20"/>
              </w:rPr>
              <w:t>imilar comments as in P7.</w:t>
            </w: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lastRenderedPageBreak/>
        <w:t>Question 1</w:t>
      </w:r>
    </w:p>
    <w:p w14:paraId="449C7A94" w14:textId="07B09667" w:rsidR="00340035" w:rsidRPr="004722C1" w:rsidRDefault="00227EE6" w:rsidP="004722C1">
      <w:pPr>
        <w:pStyle w:val="af"/>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b"/>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2D61EA">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49884B10" w14:textId="36CEAD08" w:rsidR="005052CF" w:rsidRDefault="005052CF" w:rsidP="002D61EA">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2D61EA">
            <w:pPr>
              <w:rPr>
                <w:rFonts w:eastAsiaTheme="minorEastAsia" w:hint="eastAsia"/>
                <w:sz w:val="20"/>
                <w:szCs w:val="20"/>
              </w:rPr>
            </w:pPr>
            <w:r>
              <w:rPr>
                <w:rFonts w:eastAsiaTheme="minorEastAsia" w:hint="eastAsia"/>
                <w:sz w:val="20"/>
                <w:szCs w:val="20"/>
              </w:rPr>
              <w:t>S</w:t>
            </w:r>
            <w:r>
              <w:rPr>
                <w:rFonts w:eastAsiaTheme="minorEastAsia"/>
                <w:sz w:val="20"/>
                <w:szCs w:val="20"/>
              </w:rPr>
              <w:t>imilar comments as in P7.</w:t>
            </w:r>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af"/>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
        <w:numPr>
          <w:ilvl w:val="0"/>
          <w:numId w:val="7"/>
        </w:numPr>
        <w:rPr>
          <w:szCs w:val="20"/>
        </w:rPr>
      </w:pPr>
      <w:r w:rsidRPr="000D47C4">
        <w:rPr>
          <w:szCs w:val="20"/>
        </w:rPr>
        <w:t>For a RedCap UE, “CQI table 1” (Table 5.2.2.1-2 in TS 38.214), that corresponds to MCS Table 5.1.3.1-1 in TS 38.21</w:t>
      </w:r>
      <w:bookmarkStart w:id="3" w:name="_GoBack"/>
      <w:bookmarkEnd w:id="3"/>
      <w:r w:rsidRPr="000D47C4">
        <w:rPr>
          <w:szCs w:val="20"/>
        </w:rPr>
        <w:t>4, is mandatory.</w:t>
      </w:r>
    </w:p>
    <w:p w14:paraId="3A8170AB" w14:textId="77777777" w:rsidR="007C5C14" w:rsidRPr="000D47C4" w:rsidRDefault="007C5C14" w:rsidP="007C5C14">
      <w:pPr>
        <w:pStyle w:val="af"/>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af"/>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af"/>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lastRenderedPageBreak/>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00D60839" w14:textId="77777777" w:rsidR="007E0842" w:rsidRDefault="00CB7937">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CB7937">
      <w:pPr>
        <w:pStyle w:val="af"/>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CB7937">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CB7937">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CB7937">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CB7937">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CB7937">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CB7937">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CB7937">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CB7937">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CB7937">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CB7937">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CB7937">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CB7937">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CB7937">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CB7937">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ab"/>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CB7937">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CB7937">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CB7937">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CB7937">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CB7937">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CB7937">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 xml:space="preserve">Like legacy UEs, RedCap UEs shall support the 64QAM MCS tables (Table 5.1.3.1-1 for both UL transmissions and DL receptions with CP-OFDM and 64QAM MCS Table 6.1.4.1-1 for PUSCH transmissions </w:t>
              </w:r>
              <w:r w:rsidR="00FD7810">
                <w:rPr>
                  <w:rFonts w:ascii="Times" w:eastAsia="Batang" w:hAnsi="Times"/>
                  <w:sz w:val="20"/>
                  <w:szCs w:val="24"/>
                  <w:lang w:val="en-GB"/>
                </w:rPr>
                <w:lastRenderedPageBreak/>
                <w:t>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CB7937">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ab"/>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CB7937">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ab"/>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af"/>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CB7937">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ab"/>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af"/>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af"/>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CB7937">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ab"/>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CB7937">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ab"/>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lastRenderedPageBreak/>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CB7937">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ab"/>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CB7937">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ab"/>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CB7937">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ab"/>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CB7937">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ab"/>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CB7937">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ab"/>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CB7937">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ab"/>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CB7937">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ab"/>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CB7937">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ab"/>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af"/>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CB7937">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ab"/>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af"/>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af"/>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af"/>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af"/>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CB7937">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ab"/>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018A3" w14:textId="77777777" w:rsidR="00CB7937" w:rsidRDefault="00CB7937">
      <w:pPr>
        <w:spacing w:after="0"/>
      </w:pPr>
      <w:r>
        <w:separator/>
      </w:r>
    </w:p>
  </w:endnote>
  <w:endnote w:type="continuationSeparator" w:id="0">
    <w:p w14:paraId="360DAFF5" w14:textId="77777777" w:rsidR="00CB7937" w:rsidRDefault="00CB79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AutoText"/>
      </w:docPartObj>
    </w:sdtPr>
    <w:sdtEndPr/>
    <w:sdtContent>
      <w:sdt>
        <w:sdtPr>
          <w:id w:val="1728636285"/>
          <w:docPartObj>
            <w:docPartGallery w:val="AutoText"/>
          </w:docPartObj>
        </w:sdtPr>
        <w:sdtEndPr/>
        <w:sdtContent>
          <w:p w14:paraId="00D608EA" w14:textId="77777777" w:rsidR="006A28A1" w:rsidRDefault="006A28A1">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52C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52CF">
              <w:rPr>
                <w:b/>
                <w:bCs/>
                <w:noProof/>
              </w:rPr>
              <w:t>15</w:t>
            </w:r>
            <w:r>
              <w:rPr>
                <w:b/>
                <w:bCs/>
                <w:sz w:val="24"/>
                <w:szCs w:val="24"/>
              </w:rPr>
              <w:fldChar w:fldCharType="end"/>
            </w:r>
          </w:p>
        </w:sdtContent>
      </w:sdt>
    </w:sdtContent>
  </w:sdt>
  <w:p w14:paraId="00D608EB" w14:textId="77777777" w:rsidR="006A28A1" w:rsidRDefault="006A28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1BCA4" w14:textId="77777777" w:rsidR="00CB7937" w:rsidRDefault="00CB7937">
      <w:pPr>
        <w:spacing w:after="0"/>
      </w:pPr>
      <w:r>
        <w:separator/>
      </w:r>
    </w:p>
  </w:footnote>
  <w:footnote w:type="continuationSeparator" w:id="0">
    <w:p w14:paraId="5B3514E7" w14:textId="77777777" w:rsidR="00CB7937" w:rsidRDefault="00CB79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E75"/>
    <w:rsid w:val="00030713"/>
    <w:rsid w:val="00031D16"/>
    <w:rsid w:val="00031EE5"/>
    <w:rsid w:val="000321CA"/>
    <w:rsid w:val="000331C1"/>
    <w:rsid w:val="000336AB"/>
    <w:rsid w:val="000336F4"/>
    <w:rsid w:val="000337CA"/>
    <w:rsid w:val="000347A5"/>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703"/>
    <w:rsid w:val="00A94CA4"/>
    <w:rsid w:val="00A94DDB"/>
    <w:rsid w:val="00A95007"/>
    <w:rsid w:val="00A956F8"/>
    <w:rsid w:val="00A95E63"/>
    <w:rsid w:val="00A97038"/>
    <w:rsid w:val="00A970AF"/>
    <w:rsid w:val="00A97851"/>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table of figures"/>
    <w:basedOn w:val="a5"/>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목록 단락"/>
    <w:basedOn w:val="a"/>
    <w:link w:val="Char6"/>
    <w:uiPriority w:val="34"/>
    <w:qFormat/>
    <w:pPr>
      <w:ind w:left="720"/>
      <w:contextualSpacing/>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
    </w:rPr>
  </w:style>
  <w:style w:type="character" w:customStyle="1" w:styleId="4Char">
    <w:name w:val="标题 4 Char"/>
    <w:basedOn w:val="a0"/>
    <w:link w:val="4"/>
    <w:qFormat/>
    <w:rPr>
      <w:rFonts w:ascii="Times New Roman" w:hAnsi="Times New Roman" w:cs="Times New Roman"/>
      <w:b/>
      <w:bCs/>
      <w:szCs w:val="28"/>
    </w:rPr>
  </w:style>
  <w:style w:type="character" w:customStyle="1" w:styleId="5Char">
    <w:name w:val="标题 5 Char"/>
    <w:basedOn w:val="a0"/>
    <w:link w:val="5"/>
    <w:qFormat/>
    <w:rPr>
      <w:rFonts w:ascii="Times New Roman" w:hAnsi="Times New Roman" w:cs="Times New Roman"/>
      <w:b/>
      <w:bCs/>
      <w:i/>
      <w:iCs/>
      <w:szCs w:val="26"/>
    </w:rPr>
  </w:style>
  <w:style w:type="character" w:customStyle="1" w:styleId="6Char">
    <w:name w:val="标题 6 Char"/>
    <w:basedOn w:val="a0"/>
    <w:link w:val="6"/>
    <w:qFormat/>
    <w:rPr>
      <w:rFonts w:ascii="Times New Roman" w:hAnsi="Times New Roman" w:cs="Times New Roman"/>
      <w:b/>
      <w:bCs/>
    </w:rPr>
  </w:style>
  <w:style w:type="character" w:customStyle="1" w:styleId="7Char">
    <w:name w:val="标题 7 Char"/>
    <w:basedOn w:val="a0"/>
    <w:link w:val="7"/>
    <w:qFormat/>
    <w:rPr>
      <w:rFonts w:ascii="Times New Roman" w:hAnsi="Times New Roman" w:cs="Times New Roman"/>
      <w:sz w:val="24"/>
      <w:szCs w:val="24"/>
    </w:rPr>
  </w:style>
  <w:style w:type="character" w:customStyle="1" w:styleId="8Char">
    <w:name w:val="标题 8 Char"/>
    <w:basedOn w:val="a0"/>
    <w:link w:val="8"/>
    <w:qFormat/>
    <w:rPr>
      <w:rFonts w:ascii="Times New Roman" w:hAnsi="Times New Roman" w:cs="Times New Roman"/>
      <w:i/>
      <w:iCs/>
      <w:sz w:val="24"/>
      <w:szCs w:val="24"/>
    </w:rPr>
  </w:style>
  <w:style w:type="character" w:customStyle="1" w:styleId="9Char">
    <w:name w:val="标题 9 Char"/>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a"/>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0"/>
    <w:link w:val="11"/>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E40A37-DFE3-44E1-928C-345FB926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3</Words>
  <Characters>34166</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4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WangYi</cp:lastModifiedBy>
  <cp:revision>2</cp:revision>
  <dcterms:created xsi:type="dcterms:W3CDTF">2021-05-21T08:13:00Z</dcterms:created>
  <dcterms:modified xsi:type="dcterms:W3CDTF">2021-05-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